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C2" w:rsidRPr="008B6FEA" w:rsidRDefault="00246B35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B6FEA">
        <w:rPr>
          <w:rFonts w:ascii="Times New Roman" w:hAnsi="Times New Roman" w:cs="Times New Roman"/>
          <w:b/>
          <w:sz w:val="18"/>
          <w:szCs w:val="18"/>
        </w:rPr>
        <w:t>18 мая</w:t>
      </w:r>
      <w:r w:rsidR="00F75FBA" w:rsidRPr="008B6FEA">
        <w:rPr>
          <w:rFonts w:ascii="Times New Roman" w:hAnsi="Times New Roman" w:cs="Times New Roman"/>
          <w:b/>
          <w:sz w:val="18"/>
          <w:szCs w:val="18"/>
        </w:rPr>
        <w:t xml:space="preserve"> 2020 г. (ПОНЕДЕЛЬНИК)</w:t>
      </w:r>
    </w:p>
    <w:tbl>
      <w:tblPr>
        <w:tblStyle w:val="a3"/>
        <w:tblW w:w="15730" w:type="dxa"/>
        <w:tblLayout w:type="fixed"/>
        <w:tblLook w:val="04A0"/>
      </w:tblPr>
      <w:tblGrid>
        <w:gridCol w:w="2102"/>
        <w:gridCol w:w="2682"/>
        <w:gridCol w:w="2872"/>
        <w:gridCol w:w="2120"/>
        <w:gridCol w:w="5954"/>
      </w:tblGrid>
      <w:tr w:rsidR="00840641" w:rsidRPr="008B6FEA" w:rsidTr="00403CC8">
        <w:tc>
          <w:tcPr>
            <w:tcW w:w="2102" w:type="dxa"/>
          </w:tcPr>
          <w:p w:rsidR="00F75FBA" w:rsidRPr="008B6FEA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2682" w:type="dxa"/>
          </w:tcPr>
          <w:p w:rsidR="00F75FBA" w:rsidRPr="008B6FEA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8B6FEA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8B6F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872" w:type="dxa"/>
          </w:tcPr>
          <w:p w:rsidR="00F75FBA" w:rsidRPr="008B6FEA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2120" w:type="dxa"/>
          </w:tcPr>
          <w:p w:rsidR="00F75FBA" w:rsidRPr="008B6FEA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954" w:type="dxa"/>
          </w:tcPr>
          <w:p w:rsidR="00F75FBA" w:rsidRPr="008B6FEA" w:rsidRDefault="00F75FBA" w:rsidP="00F75FB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840641" w:rsidRPr="008B6FEA" w:rsidTr="00403CC8">
        <w:tc>
          <w:tcPr>
            <w:tcW w:w="2102" w:type="dxa"/>
          </w:tcPr>
          <w:p w:rsidR="00F75FBA" w:rsidRPr="008B6FEA" w:rsidRDefault="00051B84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682" w:type="dxa"/>
          </w:tcPr>
          <w:p w:rsidR="00F75FBA" w:rsidRPr="008B6FEA" w:rsidRDefault="00052438" w:rsidP="00F7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Хайбрахманова Елена Ильясовна,</w:t>
            </w:r>
          </w:p>
          <w:p w:rsidR="00052438" w:rsidRPr="008B6FEA" w:rsidRDefault="002A59E1" w:rsidP="00F7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052438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  <w:r w:rsidR="00052438" w:rsidRPr="008B6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72" w:type="dxa"/>
          </w:tcPr>
          <w:p w:rsidR="00F75FBA" w:rsidRPr="008B6FEA" w:rsidRDefault="00246B35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Развитие речи № 41 Обучающее устное сочинение по картине Огюста Ренуара «Девочка с лейкой».</w:t>
            </w:r>
          </w:p>
        </w:tc>
        <w:tc>
          <w:tcPr>
            <w:tcW w:w="2120" w:type="dxa"/>
          </w:tcPr>
          <w:p w:rsidR="00F75FBA" w:rsidRPr="008B6FEA" w:rsidRDefault="002F1ABA" w:rsidP="00AB00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В учебнике стр. 122-123 устно отвечать на вопросы.</w:t>
            </w:r>
          </w:p>
        </w:tc>
        <w:tc>
          <w:tcPr>
            <w:tcW w:w="5954" w:type="dxa"/>
          </w:tcPr>
          <w:p w:rsidR="00AB0026" w:rsidRPr="008B6FEA" w:rsidRDefault="002F1ABA" w:rsidP="00AB00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(картину можно найти в конце учебника Литературное чтение)</w:t>
            </w:r>
          </w:p>
        </w:tc>
      </w:tr>
      <w:tr w:rsidR="009C5910" w:rsidRPr="008B6FEA" w:rsidTr="00403CC8">
        <w:tc>
          <w:tcPr>
            <w:tcW w:w="2102" w:type="dxa"/>
          </w:tcPr>
          <w:p w:rsidR="009C5910" w:rsidRPr="008B6FEA" w:rsidRDefault="009C5910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2682" w:type="dxa"/>
          </w:tcPr>
          <w:p w:rsidR="009C5910" w:rsidRPr="008B6FEA" w:rsidRDefault="009C5910" w:rsidP="00F7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Малыгина Ольга Ивановна,</w:t>
            </w:r>
          </w:p>
          <w:p w:rsidR="009C5910" w:rsidRPr="008B6FEA" w:rsidRDefault="002A59E1" w:rsidP="00F7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9C5910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malolya</w:t>
              </w:r>
              <w:r w:rsidR="009C5910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68@</w:t>
              </w:r>
              <w:r w:rsidR="009C5910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="009C5910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9C5910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</w:tc>
        <w:tc>
          <w:tcPr>
            <w:tcW w:w="2872" w:type="dxa"/>
          </w:tcPr>
          <w:p w:rsidR="009C5910" w:rsidRPr="008B6FEA" w:rsidRDefault="009C5910" w:rsidP="00BC2E44">
            <w:pPr>
              <w:pStyle w:val="a9"/>
              <w:rPr>
                <w:sz w:val="18"/>
                <w:szCs w:val="18"/>
              </w:rPr>
            </w:pPr>
            <w:r w:rsidRPr="008B6FEA">
              <w:rPr>
                <w:rFonts w:cs="Arial"/>
                <w:bCs/>
                <w:iCs/>
                <w:color w:val="000000"/>
                <w:sz w:val="18"/>
                <w:szCs w:val="18"/>
              </w:rPr>
              <w:t>Различные виды музыки: вокальная, инструментальная, сольная, хоровая, оркестровая</w:t>
            </w:r>
          </w:p>
        </w:tc>
        <w:tc>
          <w:tcPr>
            <w:tcW w:w="2120" w:type="dxa"/>
          </w:tcPr>
          <w:p w:rsidR="009C5910" w:rsidRPr="008B6FEA" w:rsidRDefault="009C5910" w:rsidP="00BC2E44">
            <w:pPr>
              <w:pStyle w:val="a9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B6FEA">
              <w:rPr>
                <w:rFonts w:cs="Arial"/>
                <w:color w:val="000000"/>
                <w:sz w:val="18"/>
                <w:szCs w:val="18"/>
              </w:rPr>
              <w:t> Послушай музыкальные произведения</w:t>
            </w:r>
            <w:r w:rsidRPr="008B6FEA">
              <w:rPr>
                <w:rFonts w:cs="Arial"/>
                <w:bCs/>
                <w:color w:val="000000"/>
                <w:sz w:val="18"/>
                <w:szCs w:val="18"/>
              </w:rPr>
              <w:t xml:space="preserve">  1.</w:t>
            </w:r>
            <w:r w:rsidRPr="008B6FEA">
              <w:rPr>
                <w:rFonts w:cs="Arial"/>
                <w:color w:val="000000"/>
                <w:sz w:val="18"/>
                <w:szCs w:val="18"/>
              </w:rPr>
              <w:t xml:space="preserve"> С. С. Прокофьев «Шествие солнца», фрагмент из 4-й части Скифской сюиты «Алла и Лоллий» 2 .С. С. Прокофьев «Утро» из фортепианного альбома «Детская музыка»,</w:t>
            </w:r>
            <w:r w:rsidRPr="008B6FEA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r w:rsidRPr="008B6FEA">
              <w:rPr>
                <w:rFonts w:cs="Arial"/>
                <w:color w:val="000000"/>
                <w:sz w:val="18"/>
                <w:szCs w:val="18"/>
              </w:rPr>
              <w:t xml:space="preserve">Посмотри презентацию.  Отгадай музыкальные загадки </w:t>
            </w:r>
          </w:p>
        </w:tc>
        <w:tc>
          <w:tcPr>
            <w:tcW w:w="5954" w:type="dxa"/>
          </w:tcPr>
          <w:p w:rsidR="009C5910" w:rsidRPr="008B6FEA" w:rsidRDefault="009C5910" w:rsidP="00BC2E44">
            <w:pPr>
              <w:pStyle w:val="a9"/>
              <w:rPr>
                <w:rFonts w:cs="Arial"/>
                <w:color w:val="000000"/>
                <w:sz w:val="18"/>
                <w:szCs w:val="18"/>
              </w:rPr>
            </w:pPr>
            <w:r w:rsidRPr="008B6FEA">
              <w:rPr>
                <w:rFonts w:cs="Arial"/>
                <w:color w:val="000000"/>
                <w:sz w:val="18"/>
                <w:szCs w:val="18"/>
              </w:rPr>
              <w:t>(Звуковые файлы и презентация в папке)</w:t>
            </w:r>
          </w:p>
          <w:p w:rsidR="009C5910" w:rsidRPr="008B6FEA" w:rsidRDefault="009C5910" w:rsidP="00BC2E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641" w:rsidRPr="008B6FEA" w:rsidTr="00403CC8">
        <w:tc>
          <w:tcPr>
            <w:tcW w:w="2102" w:type="dxa"/>
          </w:tcPr>
          <w:p w:rsidR="00F75FBA" w:rsidRPr="008B6FEA" w:rsidRDefault="0005243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682" w:type="dxa"/>
          </w:tcPr>
          <w:p w:rsidR="00052438" w:rsidRPr="008B6FEA" w:rsidRDefault="0005243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Балашова Ксения Михайловна,</w:t>
            </w:r>
          </w:p>
          <w:p w:rsidR="00F75FBA" w:rsidRPr="008B6FEA" w:rsidRDefault="002A59E1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052438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BaKs0307@yandex.ru</w:t>
              </w:r>
            </w:hyperlink>
          </w:p>
        </w:tc>
        <w:tc>
          <w:tcPr>
            <w:tcW w:w="2872" w:type="dxa"/>
          </w:tcPr>
          <w:p w:rsidR="00F75FBA" w:rsidRPr="00295C7A" w:rsidRDefault="00295C7A" w:rsidP="0029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C7A">
              <w:rPr>
                <w:rFonts w:ascii="Times New Roman" w:eastAsia="Calibri" w:hAnsi="Times New Roman" w:cs="Times New Roman"/>
                <w:sz w:val="18"/>
                <w:szCs w:val="18"/>
              </w:rPr>
              <w:t>Домашнее чтение. Волшебник изумрудного города. Часть 1</w:t>
            </w:r>
          </w:p>
        </w:tc>
        <w:tc>
          <w:tcPr>
            <w:tcW w:w="2120" w:type="dxa"/>
          </w:tcPr>
          <w:p w:rsidR="00F75FBA" w:rsidRPr="008B6FEA" w:rsidRDefault="00295C7A" w:rsidP="0029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для чтения стр. 44-46 №5 прочитать, стр. 47 №8 выполнить задание</w:t>
            </w:r>
          </w:p>
        </w:tc>
        <w:tc>
          <w:tcPr>
            <w:tcW w:w="5954" w:type="dxa"/>
          </w:tcPr>
          <w:p w:rsidR="00F75FBA" w:rsidRPr="008B6FEA" w:rsidRDefault="00295C7A" w:rsidP="00295C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для чтения находится в папке учителя 3 класс</w:t>
            </w:r>
          </w:p>
        </w:tc>
      </w:tr>
      <w:tr w:rsidR="00840641" w:rsidRPr="008B6FEA" w:rsidTr="00403CC8">
        <w:tc>
          <w:tcPr>
            <w:tcW w:w="2102" w:type="dxa"/>
          </w:tcPr>
          <w:p w:rsidR="00F75FBA" w:rsidRPr="008B6FEA" w:rsidRDefault="00051B84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682" w:type="dxa"/>
          </w:tcPr>
          <w:p w:rsidR="00052438" w:rsidRPr="008B6FEA" w:rsidRDefault="0005243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Хайбрахманова Елена Ильясовна,</w:t>
            </w:r>
          </w:p>
          <w:p w:rsidR="00F75FBA" w:rsidRPr="008B6FEA" w:rsidRDefault="002A59E1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052438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72" w:type="dxa"/>
          </w:tcPr>
          <w:p w:rsidR="00F75FBA" w:rsidRPr="008B6FEA" w:rsidRDefault="00033A96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Знакомство с понятием «равносоставленные» фигуры. Практическая работа № 18 «Составление и разрезание равносоставленных фигур». Определение равносоставленных и равновеликих фигур среди других геометрических фигур. Свойство равносоставленных фигур.</w:t>
            </w:r>
          </w:p>
        </w:tc>
        <w:tc>
          <w:tcPr>
            <w:tcW w:w="2120" w:type="dxa"/>
          </w:tcPr>
          <w:p w:rsidR="00403CC8" w:rsidRPr="008B6FEA" w:rsidRDefault="00403CC8" w:rsidP="0084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</w:t>
            </w:r>
          </w:p>
          <w:p w:rsidR="00403CC8" w:rsidRPr="008B6FEA" w:rsidRDefault="00403CC8" w:rsidP="0084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 xml:space="preserve">стр. 122 № 370 (устно), </w:t>
            </w:r>
          </w:p>
          <w:p w:rsidR="00403CC8" w:rsidRPr="008B6FEA" w:rsidRDefault="00403CC8" w:rsidP="008406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№ 373</w:t>
            </w:r>
          </w:p>
          <w:p w:rsidR="00403CC8" w:rsidRPr="008B6FEA" w:rsidRDefault="00403CC8" w:rsidP="00403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 xml:space="preserve">№ 374 </w:t>
            </w:r>
          </w:p>
          <w:p w:rsidR="00403CC8" w:rsidRPr="008B6FEA" w:rsidRDefault="00403CC8" w:rsidP="00403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 xml:space="preserve">(выполни в р.т. стр. 83 № 199), </w:t>
            </w:r>
          </w:p>
          <w:p w:rsidR="00403CC8" w:rsidRPr="008B6FEA" w:rsidRDefault="00403CC8" w:rsidP="00403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 xml:space="preserve"> № 375, </w:t>
            </w:r>
          </w:p>
          <w:p w:rsidR="00840641" w:rsidRPr="008B6FEA" w:rsidRDefault="00403CC8" w:rsidP="00403C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№ 376.</w:t>
            </w:r>
          </w:p>
        </w:tc>
        <w:tc>
          <w:tcPr>
            <w:tcW w:w="5954" w:type="dxa"/>
          </w:tcPr>
          <w:p w:rsidR="00F75FBA" w:rsidRPr="008B6FEA" w:rsidRDefault="00403CC8" w:rsidP="00840641">
            <w:pPr>
              <w:rPr>
                <w:sz w:val="18"/>
                <w:szCs w:val="18"/>
              </w:rPr>
            </w:pPr>
            <w:r w:rsidRPr="008B6FEA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581397" cy="2692750"/>
                  <wp:effectExtent l="0" t="0" r="635" b="0"/>
                  <wp:docPr id="1" name="Рисунок 1" descr="https://www.allprogram.ru/images/398/vscreen-800967-2-Elektronnoe-posobie-po-informatike-dlya-2-klassa-k-uchebniku-A-V-Goryacheva-i-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allprogram.ru/images/398/vscreen-800967-2-Elektronnoe-posobie-po-informatike-dlya-2-klassa-k-uchebniku-A-V-Goryacheva-i-d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010" t="20697" r="10271" b="15226"/>
                          <a:stretch/>
                        </pic:blipFill>
                        <pic:spPr bwMode="auto">
                          <a:xfrm>
                            <a:off x="0" y="0"/>
                            <a:ext cx="3628719" cy="272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641" w:rsidRPr="008B6FEA" w:rsidTr="00403CC8">
        <w:trPr>
          <w:trHeight w:val="1161"/>
        </w:trPr>
        <w:tc>
          <w:tcPr>
            <w:tcW w:w="2102" w:type="dxa"/>
          </w:tcPr>
          <w:p w:rsidR="00F75FBA" w:rsidRPr="008B6FEA" w:rsidRDefault="00051B84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682" w:type="dxa"/>
          </w:tcPr>
          <w:p w:rsidR="00052438" w:rsidRPr="008B6FEA" w:rsidRDefault="0005243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Хайбрахманова Елена Ильясовна,</w:t>
            </w:r>
          </w:p>
          <w:p w:rsidR="00F75FBA" w:rsidRPr="008B6FEA" w:rsidRDefault="002A59E1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052438" w:rsidRPr="008B6FEA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72" w:type="dxa"/>
          </w:tcPr>
          <w:p w:rsidR="00F75FBA" w:rsidRPr="008B6FEA" w:rsidRDefault="00712F93" w:rsidP="005E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Анализ поступков, внутреннего мира героев рассказа А.Гайдара «Чук и Гек. Телеграмма».</w:t>
            </w:r>
          </w:p>
        </w:tc>
        <w:tc>
          <w:tcPr>
            <w:tcW w:w="2120" w:type="dxa"/>
          </w:tcPr>
          <w:p w:rsidR="00F75FBA" w:rsidRPr="008B6FEA" w:rsidRDefault="00A31ADD" w:rsidP="00F75F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В учебнике стр. 160-161 читать и письменно ответить на вопросы</w:t>
            </w:r>
          </w:p>
        </w:tc>
        <w:tc>
          <w:tcPr>
            <w:tcW w:w="5954" w:type="dxa"/>
          </w:tcPr>
          <w:p w:rsidR="00A31ADD" w:rsidRPr="008B6FEA" w:rsidRDefault="00A31ADD" w:rsidP="00A31AD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 xml:space="preserve">Предположи, сколько примерно лет братьям? </w:t>
            </w:r>
          </w:p>
          <w:p w:rsidR="00F75FBA" w:rsidRPr="008B6FEA" w:rsidRDefault="00A31ADD" w:rsidP="00A31AD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Почему ты так думаешь?</w:t>
            </w:r>
          </w:p>
          <w:p w:rsidR="00A31ADD" w:rsidRPr="008B6FEA" w:rsidRDefault="00A31ADD" w:rsidP="00A31ADD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8B6FEA">
              <w:rPr>
                <w:rFonts w:ascii="Times New Roman" w:hAnsi="Times New Roman" w:cs="Times New Roman"/>
                <w:sz w:val="18"/>
                <w:szCs w:val="18"/>
              </w:rPr>
              <w:t>Давно ли они не виделись с отцом?</w:t>
            </w:r>
          </w:p>
        </w:tc>
      </w:tr>
    </w:tbl>
    <w:p w:rsidR="002B53D8" w:rsidRDefault="002B53D8" w:rsidP="00D83FAF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53D8" w:rsidRPr="00FB63B2" w:rsidRDefault="002B53D8" w:rsidP="00D83FA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B63B2">
        <w:rPr>
          <w:rFonts w:ascii="Times New Roman" w:hAnsi="Times New Roman" w:cs="Times New Roman"/>
          <w:b/>
          <w:sz w:val="18"/>
          <w:szCs w:val="18"/>
        </w:rPr>
        <w:lastRenderedPageBreak/>
        <w:t>19 мая 2020 г. (ВТОРНИК)</w:t>
      </w:r>
    </w:p>
    <w:tbl>
      <w:tblPr>
        <w:tblStyle w:val="a3"/>
        <w:tblW w:w="15730" w:type="dxa"/>
        <w:tblLook w:val="04A0"/>
      </w:tblPr>
      <w:tblGrid>
        <w:gridCol w:w="2265"/>
        <w:gridCol w:w="2570"/>
        <w:gridCol w:w="2815"/>
        <w:gridCol w:w="2126"/>
        <w:gridCol w:w="5954"/>
      </w:tblGrid>
      <w:tr w:rsidR="002B53D8" w:rsidRPr="00FB63B2" w:rsidTr="009F04B9">
        <w:tc>
          <w:tcPr>
            <w:tcW w:w="2265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2570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/ электронный адрес</w:t>
            </w:r>
          </w:p>
        </w:tc>
        <w:tc>
          <w:tcPr>
            <w:tcW w:w="2815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2126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954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2B53D8" w:rsidRPr="00FB63B2" w:rsidTr="009F04B9">
        <w:tc>
          <w:tcPr>
            <w:tcW w:w="2265" w:type="dxa"/>
          </w:tcPr>
          <w:p w:rsidR="002B53D8" w:rsidRPr="00FB63B2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70" w:type="dxa"/>
          </w:tcPr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FB63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15" w:type="dxa"/>
          </w:tcPr>
          <w:p w:rsidR="002B53D8" w:rsidRPr="00FB63B2" w:rsidRDefault="002B53D8" w:rsidP="007F0E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Характеры героев рассказа А.Гайдара «Чук и Гек. Дорога к отцу». Сравнительный анализ. Поиск опорных слов для пересказа текста рассказа А.Гайдара «Чук и Гек. Вот и приехали…» от третьего лица</w:t>
            </w:r>
          </w:p>
        </w:tc>
        <w:tc>
          <w:tcPr>
            <w:tcW w:w="2126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В учебнике стр. 162 – 165 читать и устно ответить на вопросы</w:t>
            </w:r>
          </w:p>
        </w:tc>
        <w:tc>
          <w:tcPr>
            <w:tcW w:w="5954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D8" w:rsidRPr="00FB63B2" w:rsidTr="009F04B9">
        <w:tc>
          <w:tcPr>
            <w:tcW w:w="2265" w:type="dxa"/>
          </w:tcPr>
          <w:p w:rsidR="002B53D8" w:rsidRPr="00FB63B2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70" w:type="dxa"/>
          </w:tcPr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FB63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15" w:type="dxa"/>
          </w:tcPr>
          <w:p w:rsidR="002B53D8" w:rsidRPr="00FB63B2" w:rsidRDefault="002B53D8" w:rsidP="0024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по теме: «Изменение глаголов настоящего и будущего времени», «Изменение глаголов прошедшего времени по родам».</w:t>
            </w:r>
          </w:p>
        </w:tc>
        <w:tc>
          <w:tcPr>
            <w:tcW w:w="2126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В р.т. стр. 91-92 упр. 102</w:t>
            </w:r>
          </w:p>
        </w:tc>
        <w:tc>
          <w:tcPr>
            <w:tcW w:w="5954" w:type="dxa"/>
          </w:tcPr>
          <w:p w:rsidR="002B53D8" w:rsidRPr="00FB63B2" w:rsidRDefault="002B53D8" w:rsidP="009F04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D8" w:rsidRPr="00FB63B2" w:rsidTr="009F04B9">
        <w:tc>
          <w:tcPr>
            <w:tcW w:w="2265" w:type="dxa"/>
          </w:tcPr>
          <w:p w:rsidR="002B53D8" w:rsidRPr="00FB63B2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570" w:type="dxa"/>
          </w:tcPr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FB63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15" w:type="dxa"/>
          </w:tcPr>
          <w:p w:rsidR="002B53D8" w:rsidRPr="00FB63B2" w:rsidRDefault="002B53D8" w:rsidP="002E4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Высота треугольника. Практическая работа № 19«Построение различных видов треугольников. Проведение в треугольнике высоты». Письменная и устная нумерация. Название, последовательность и запись чисел от 0 до 1000000. Классы и разряды.</w:t>
            </w:r>
          </w:p>
        </w:tc>
        <w:tc>
          <w:tcPr>
            <w:tcW w:w="2126" w:type="dxa"/>
          </w:tcPr>
          <w:p w:rsidR="002B53D8" w:rsidRPr="00FB63B2" w:rsidRDefault="002B53D8" w:rsidP="00CB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на стр. 124 выполни № 378, </w:t>
            </w:r>
          </w:p>
          <w:p w:rsidR="002B53D8" w:rsidRPr="00FB63B2" w:rsidRDefault="002B53D8" w:rsidP="00CB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№380 и № 381 – устно.</w:t>
            </w:r>
          </w:p>
          <w:p w:rsidR="002B53D8" w:rsidRPr="00FB63B2" w:rsidRDefault="002B53D8" w:rsidP="00CB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Выполни в р.т. стр. 84</w:t>
            </w:r>
          </w:p>
          <w:p w:rsidR="002B53D8" w:rsidRPr="00FB63B2" w:rsidRDefault="002B53D8" w:rsidP="00CB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3404235" cy="1230763"/>
                  <wp:effectExtent l="0" t="0" r="5715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l="18998" t="31265" r="40171" b="42492"/>
                          <a:stretch/>
                        </pic:blipFill>
                        <pic:spPr bwMode="auto">
                          <a:xfrm>
                            <a:off x="0" y="0"/>
                            <a:ext cx="3433795" cy="124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D8" w:rsidRPr="00FB63B2" w:rsidTr="009F04B9">
        <w:tc>
          <w:tcPr>
            <w:tcW w:w="2265" w:type="dxa"/>
          </w:tcPr>
          <w:p w:rsidR="002B53D8" w:rsidRPr="00FB63B2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570" w:type="dxa"/>
          </w:tcPr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FB63B2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FB63B2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15" w:type="dxa"/>
          </w:tcPr>
          <w:p w:rsidR="002B53D8" w:rsidRPr="00FB63B2" w:rsidRDefault="002B53D8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по теме «Путешествие в прошлое» Тестовая проверочная работа№20</w:t>
            </w:r>
          </w:p>
        </w:tc>
        <w:tc>
          <w:tcPr>
            <w:tcW w:w="2126" w:type="dxa"/>
          </w:tcPr>
          <w:p w:rsidR="002B53D8" w:rsidRPr="00FB63B2" w:rsidRDefault="002B53D8" w:rsidP="002D68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В учебнике стр. 132-135 прочитать, выполнить в р.т. стр. 43</w:t>
            </w:r>
          </w:p>
        </w:tc>
        <w:tc>
          <w:tcPr>
            <w:tcW w:w="5954" w:type="dxa"/>
          </w:tcPr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3B2">
              <w:rPr>
                <w:rFonts w:ascii="Times New Roman" w:hAnsi="Times New Roman" w:cs="Times New Roman"/>
                <w:sz w:val="18"/>
                <w:szCs w:val="18"/>
              </w:rPr>
              <w:t xml:space="preserve">Можно посмотреть </w:t>
            </w:r>
            <w:proofErr w:type="spellStart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  <w:r w:rsidRPr="00FB63B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2B53D8" w:rsidRPr="00FB63B2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FB63B2">
                <w:rPr>
                  <w:rStyle w:val="a4"/>
                  <w:sz w:val="18"/>
                  <w:szCs w:val="18"/>
                </w:rPr>
                <w:t>https://www.youtube.com/watch?v=Yourr3laAIA</w:t>
              </w:r>
            </w:hyperlink>
          </w:p>
        </w:tc>
      </w:tr>
    </w:tbl>
    <w:p w:rsidR="002B53D8" w:rsidRPr="00FB63B2" w:rsidRDefault="002B53D8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53D8" w:rsidRPr="00FB63B2" w:rsidRDefault="002B53D8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53D8" w:rsidRPr="00A10BE5" w:rsidRDefault="002B53D8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10BE5">
        <w:rPr>
          <w:rFonts w:ascii="Times New Roman" w:hAnsi="Times New Roman" w:cs="Times New Roman"/>
          <w:b/>
          <w:sz w:val="18"/>
          <w:szCs w:val="18"/>
        </w:rPr>
        <w:t>20 мая 2020 г. (СРЕДА)</w:t>
      </w:r>
    </w:p>
    <w:tbl>
      <w:tblPr>
        <w:tblStyle w:val="a3"/>
        <w:tblW w:w="15730" w:type="dxa"/>
        <w:tblLayout w:type="fixed"/>
        <w:tblLook w:val="04A0"/>
      </w:tblPr>
      <w:tblGrid>
        <w:gridCol w:w="2263"/>
        <w:gridCol w:w="2570"/>
        <w:gridCol w:w="2817"/>
        <w:gridCol w:w="2126"/>
        <w:gridCol w:w="5954"/>
      </w:tblGrid>
      <w:tr w:rsidR="002B53D8" w:rsidRPr="00A10BE5" w:rsidTr="00044EFE">
        <w:tc>
          <w:tcPr>
            <w:tcW w:w="2263" w:type="dxa"/>
          </w:tcPr>
          <w:p w:rsidR="002B53D8" w:rsidRPr="00A10BE5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2570" w:type="dxa"/>
          </w:tcPr>
          <w:p w:rsidR="002B53D8" w:rsidRPr="00A10BE5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/ электронный адрес</w:t>
            </w:r>
          </w:p>
        </w:tc>
        <w:tc>
          <w:tcPr>
            <w:tcW w:w="2817" w:type="dxa"/>
          </w:tcPr>
          <w:p w:rsidR="002B53D8" w:rsidRPr="00A10BE5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2126" w:type="dxa"/>
          </w:tcPr>
          <w:p w:rsidR="002B53D8" w:rsidRPr="00A10BE5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954" w:type="dxa"/>
          </w:tcPr>
          <w:p w:rsidR="002B53D8" w:rsidRPr="00A10BE5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2B53D8" w:rsidRPr="00A10BE5" w:rsidTr="00044EFE">
        <w:tc>
          <w:tcPr>
            <w:tcW w:w="2263" w:type="dxa"/>
          </w:tcPr>
          <w:p w:rsidR="002B53D8" w:rsidRPr="00A10BE5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570" w:type="dxa"/>
          </w:tcPr>
          <w:p w:rsidR="002B53D8" w:rsidRPr="00A10BE5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Хайбрахманова Елена Ильясовна,</w:t>
            </w:r>
          </w:p>
          <w:p w:rsidR="002B53D8" w:rsidRPr="00A10BE5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A10BE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17" w:type="dxa"/>
          </w:tcPr>
          <w:p w:rsidR="002B53D8" w:rsidRPr="00A10BE5" w:rsidRDefault="002B53D8" w:rsidP="005E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Устное изложение рассказа А.Гайдара «Чук и Гек. Одни в лесной сторожке»</w:t>
            </w:r>
            <w:proofErr w:type="gramStart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о коллективно составленному плану. Характеры героев рассказа А.Гайдара «Чук и Гек. Одни в лесной сторожке». Сравнительный анализ.</w:t>
            </w:r>
          </w:p>
        </w:tc>
        <w:tc>
          <w:tcPr>
            <w:tcW w:w="2126" w:type="dxa"/>
          </w:tcPr>
          <w:p w:rsidR="002B53D8" w:rsidRPr="00A10BE5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стр. 166- 173 читать и устно отвечать на вопросы </w:t>
            </w:r>
          </w:p>
        </w:tc>
        <w:tc>
          <w:tcPr>
            <w:tcW w:w="5954" w:type="dxa"/>
          </w:tcPr>
          <w:p w:rsidR="002B53D8" w:rsidRPr="00A10BE5" w:rsidRDefault="002B53D8" w:rsidP="006940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D8" w:rsidRPr="00A10BE5" w:rsidTr="00044EFE">
        <w:tc>
          <w:tcPr>
            <w:tcW w:w="2263" w:type="dxa"/>
          </w:tcPr>
          <w:p w:rsidR="002B53D8" w:rsidRPr="00A10BE5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570" w:type="dxa"/>
          </w:tcPr>
          <w:p w:rsidR="002B53D8" w:rsidRPr="00A10BE5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Балашова Ксения Михайловна,</w:t>
            </w:r>
          </w:p>
          <w:p w:rsidR="002B53D8" w:rsidRPr="00A10BE5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Pr="00A10BE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BaKs0307@yandex.ru</w:t>
              </w:r>
            </w:hyperlink>
          </w:p>
        </w:tc>
        <w:tc>
          <w:tcPr>
            <w:tcW w:w="2817" w:type="dxa"/>
          </w:tcPr>
          <w:p w:rsidR="002B53D8" w:rsidRPr="00A10BE5" w:rsidRDefault="002B53D8" w:rsidP="00E41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C7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машнее чтение. Волшебник изумрудного города. Часть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2B53D8" w:rsidRPr="00A10BE5" w:rsidRDefault="002B53D8" w:rsidP="00E41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для чтения стр. 48-51 №2 прочитать, стр. 51 №4 выполнить задание</w:t>
            </w:r>
          </w:p>
        </w:tc>
        <w:tc>
          <w:tcPr>
            <w:tcW w:w="5954" w:type="dxa"/>
          </w:tcPr>
          <w:p w:rsidR="002B53D8" w:rsidRPr="00A10BE5" w:rsidRDefault="002B53D8" w:rsidP="00E415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нига для чтения находится в папке учителя 3 класс</w:t>
            </w:r>
          </w:p>
        </w:tc>
      </w:tr>
      <w:tr w:rsidR="002B53D8" w:rsidRPr="00A10BE5" w:rsidTr="00044EFE">
        <w:tc>
          <w:tcPr>
            <w:tcW w:w="2263" w:type="dxa"/>
          </w:tcPr>
          <w:p w:rsidR="002B53D8" w:rsidRPr="00A10BE5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570" w:type="dxa"/>
          </w:tcPr>
          <w:p w:rsidR="002B53D8" w:rsidRPr="00A10BE5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Хайбрахманова Елена Ильясовна,</w:t>
            </w:r>
          </w:p>
          <w:p w:rsidR="002B53D8" w:rsidRPr="00A10BE5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A10BE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17" w:type="dxa"/>
          </w:tcPr>
          <w:p w:rsidR="002B53D8" w:rsidRPr="00A10BE5" w:rsidRDefault="002B53D8" w:rsidP="00246B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 систематизация знаний по теме: «Глагол. Начальная форма глагола. </w:t>
            </w:r>
            <w:r w:rsidRPr="00A10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менение глаголов по временам». </w:t>
            </w:r>
          </w:p>
        </w:tc>
        <w:tc>
          <w:tcPr>
            <w:tcW w:w="2126" w:type="dxa"/>
          </w:tcPr>
          <w:p w:rsidR="002B53D8" w:rsidRPr="00A10BE5" w:rsidRDefault="002B53D8" w:rsidP="002F1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ить упр. 212 </w:t>
            </w:r>
          </w:p>
          <w:p w:rsidR="002B53D8" w:rsidRPr="00A10BE5" w:rsidRDefault="002B53D8" w:rsidP="002F1A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(Спиши предложения.</w:t>
            </w:r>
            <w:proofErr w:type="gramEnd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 Подчеркни глаголы, </w:t>
            </w:r>
            <w:r w:rsidRPr="00A10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редели их время и число. </w:t>
            </w:r>
            <w:proofErr w:type="gramStart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Выдели окончания глаголов)</w:t>
            </w:r>
            <w:proofErr w:type="gramEnd"/>
          </w:p>
        </w:tc>
        <w:tc>
          <w:tcPr>
            <w:tcW w:w="5954" w:type="dxa"/>
          </w:tcPr>
          <w:p w:rsidR="002B53D8" w:rsidRPr="00A10BE5" w:rsidRDefault="002B53D8" w:rsidP="00DB2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омнить правило в учебнике на стр. 188</w:t>
            </w:r>
          </w:p>
          <w:p w:rsidR="002B53D8" w:rsidRPr="00A10BE5" w:rsidRDefault="002B53D8" w:rsidP="009F04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D8" w:rsidRPr="00A10BE5" w:rsidTr="00044EFE">
        <w:tc>
          <w:tcPr>
            <w:tcW w:w="2263" w:type="dxa"/>
          </w:tcPr>
          <w:p w:rsidR="002B53D8" w:rsidRPr="00A10BE5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</w:t>
            </w:r>
          </w:p>
        </w:tc>
        <w:tc>
          <w:tcPr>
            <w:tcW w:w="2570" w:type="dxa"/>
          </w:tcPr>
          <w:p w:rsidR="002B53D8" w:rsidRPr="00A10BE5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Хайбрахманова Елена Ильясовна,</w:t>
            </w:r>
          </w:p>
          <w:p w:rsidR="002B53D8" w:rsidRPr="00A10BE5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A10BE5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817" w:type="dxa"/>
          </w:tcPr>
          <w:p w:rsidR="002B53D8" w:rsidRPr="00A10BE5" w:rsidRDefault="002B53D8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Действия первой и второй ступени. Порядок арифметических действий в числовом выражении. Решение задач на разностное и кратное сравнение площади и периметра геометрических фигур.</w:t>
            </w:r>
          </w:p>
        </w:tc>
        <w:tc>
          <w:tcPr>
            <w:tcW w:w="2126" w:type="dxa"/>
          </w:tcPr>
          <w:p w:rsidR="002B53D8" w:rsidRPr="00A10BE5" w:rsidRDefault="002B53D8" w:rsidP="0004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стр.129 </w:t>
            </w:r>
          </w:p>
          <w:p w:rsidR="002B53D8" w:rsidRPr="00A10BE5" w:rsidRDefault="002B53D8" w:rsidP="0004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№ 393, </w:t>
            </w:r>
          </w:p>
          <w:p w:rsidR="002B53D8" w:rsidRPr="00A10BE5" w:rsidRDefault="002B53D8" w:rsidP="0004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№ 394(выполнить в учебнике),</w:t>
            </w:r>
          </w:p>
          <w:p w:rsidR="002B53D8" w:rsidRPr="00A10BE5" w:rsidRDefault="002B53D8" w:rsidP="0004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№ 395 (Выбери два треугольника, из которых можно составить прямоугольник.</w:t>
            </w:r>
            <w:proofErr w:type="gramEnd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Начерти прямоугольник),</w:t>
            </w:r>
            <w:proofErr w:type="gramEnd"/>
          </w:p>
          <w:p w:rsidR="002B53D8" w:rsidRPr="00A10BE5" w:rsidRDefault="002B53D8" w:rsidP="0004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>№ 396</w:t>
            </w:r>
          </w:p>
          <w:p w:rsidR="002B53D8" w:rsidRPr="00A10BE5" w:rsidRDefault="002B53D8" w:rsidP="00051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</w:tcPr>
          <w:p w:rsidR="002B53D8" w:rsidRPr="00A10BE5" w:rsidRDefault="002B53D8" w:rsidP="00051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38450" cy="1859992"/>
                  <wp:effectExtent l="0" t="0" r="0" b="6985"/>
                  <wp:docPr id="5" name="Рисунок 5" descr="https://fsd.kopilkaurokov.ru/up/html/2017/11/05/k_59fed759af5c6/img_user_file_59fed75a34c0f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fsd.kopilkaurokov.ru/up/html/2017/11/05/k_59fed759af5c6/img_user_file_59fed75a34c0f_2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907" t="9792" b="6250"/>
                          <a:stretch/>
                        </pic:blipFill>
                        <pic:spPr bwMode="auto">
                          <a:xfrm>
                            <a:off x="0" y="0"/>
                            <a:ext cx="2849259" cy="186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53D8" w:rsidRPr="00A10BE5" w:rsidRDefault="002B53D8" w:rsidP="00051B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BE5">
              <w:rPr>
                <w:rFonts w:ascii="Times New Roman" w:hAnsi="Times New Roman" w:cs="Times New Roman"/>
                <w:sz w:val="18"/>
                <w:szCs w:val="18"/>
              </w:rPr>
              <w:t xml:space="preserve">Можно посмотреть видеоурок; </w:t>
            </w:r>
            <w:hyperlink r:id="rId23" w:history="1">
              <w:r w:rsidRPr="00A10BE5">
                <w:rPr>
                  <w:rStyle w:val="a4"/>
                  <w:sz w:val="18"/>
                  <w:szCs w:val="18"/>
                </w:rPr>
                <w:t>https://www.youtube.com/watch?time_continue=260&amp;v=1aKAW2Z4KSA&amp;feature=emb_logo</w:t>
              </w:r>
            </w:hyperlink>
            <w:r w:rsidRPr="00A10BE5">
              <w:rPr>
                <w:sz w:val="18"/>
                <w:szCs w:val="18"/>
              </w:rPr>
              <w:t xml:space="preserve"> </w:t>
            </w:r>
          </w:p>
        </w:tc>
      </w:tr>
    </w:tbl>
    <w:p w:rsidR="002B53D8" w:rsidRPr="00A10BE5" w:rsidRDefault="002B53D8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B53D8" w:rsidRPr="0006747D" w:rsidRDefault="002B53D8" w:rsidP="00F75FB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6747D">
        <w:rPr>
          <w:rFonts w:ascii="Times New Roman" w:hAnsi="Times New Roman" w:cs="Times New Roman"/>
          <w:b/>
          <w:sz w:val="18"/>
          <w:szCs w:val="18"/>
        </w:rPr>
        <w:t>21 мая 2020 г. (ЧЕТВЕРГ)</w:t>
      </w:r>
    </w:p>
    <w:tbl>
      <w:tblPr>
        <w:tblStyle w:val="a3"/>
        <w:tblW w:w="15730" w:type="dxa"/>
        <w:tblLook w:val="04A0"/>
      </w:tblPr>
      <w:tblGrid>
        <w:gridCol w:w="2263"/>
        <w:gridCol w:w="2977"/>
        <w:gridCol w:w="2552"/>
        <w:gridCol w:w="1984"/>
        <w:gridCol w:w="5954"/>
      </w:tblGrid>
      <w:tr w:rsidR="002B53D8" w:rsidRPr="0006747D" w:rsidTr="00CB5C49">
        <w:tc>
          <w:tcPr>
            <w:tcW w:w="2263" w:type="dxa"/>
          </w:tcPr>
          <w:p w:rsidR="002B53D8" w:rsidRPr="0006747D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2977" w:type="dxa"/>
          </w:tcPr>
          <w:p w:rsidR="002B53D8" w:rsidRPr="0006747D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06747D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0674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552" w:type="dxa"/>
          </w:tcPr>
          <w:p w:rsidR="002B53D8" w:rsidRPr="0006747D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984" w:type="dxa"/>
          </w:tcPr>
          <w:p w:rsidR="002B53D8" w:rsidRPr="0006747D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954" w:type="dxa"/>
          </w:tcPr>
          <w:p w:rsidR="002B53D8" w:rsidRPr="0006747D" w:rsidRDefault="002B53D8" w:rsidP="00475A0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2B53D8" w:rsidRPr="0006747D" w:rsidTr="00CB5C49">
        <w:tc>
          <w:tcPr>
            <w:tcW w:w="2263" w:type="dxa"/>
          </w:tcPr>
          <w:p w:rsidR="002B53D8" w:rsidRPr="0006747D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Литературное чтение</w:t>
            </w:r>
          </w:p>
        </w:tc>
        <w:tc>
          <w:tcPr>
            <w:tcW w:w="2977" w:type="dxa"/>
          </w:tcPr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Pr="0006747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552" w:type="dxa"/>
          </w:tcPr>
          <w:p w:rsidR="002B53D8" w:rsidRPr="0006747D" w:rsidRDefault="002B53D8" w:rsidP="005E0F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Ценности жизни в рассказе А.Гайдара « Чук и Гек</w:t>
            </w:r>
            <w:proofErr w:type="gram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Вот оно- счастье! ». Поход в «Музейный дом». Репродукция К. </w:t>
            </w: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Юон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«Весенний солнечный день. </w:t>
            </w: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Сергиев</w:t>
            </w:r>
            <w:proofErr w:type="gram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осад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». Обобщение и систематизация знаний по разделу «Сравниваем прошлое и настоящее». Проверочная работа № 8 по разделу.</w:t>
            </w:r>
          </w:p>
        </w:tc>
        <w:tc>
          <w:tcPr>
            <w:tcW w:w="1984" w:type="dxa"/>
          </w:tcPr>
          <w:p w:rsidR="002B53D8" w:rsidRPr="0006747D" w:rsidRDefault="002B53D8" w:rsidP="00A3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В учебнике стр. 174-183, нарисовать иллюстрацию к рассказу</w:t>
            </w:r>
          </w:p>
          <w:p w:rsidR="002B53D8" w:rsidRPr="0006747D" w:rsidRDefault="002B53D8" w:rsidP="00A31A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«Чук и Гек»</w:t>
            </w:r>
          </w:p>
        </w:tc>
        <w:tc>
          <w:tcPr>
            <w:tcW w:w="5954" w:type="dxa"/>
          </w:tcPr>
          <w:p w:rsidR="002B53D8" w:rsidRPr="0006747D" w:rsidRDefault="002B53D8" w:rsidP="00475A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D8" w:rsidRPr="0006747D" w:rsidTr="00CB5C49">
        <w:tc>
          <w:tcPr>
            <w:tcW w:w="2263" w:type="dxa"/>
          </w:tcPr>
          <w:p w:rsidR="002B53D8" w:rsidRPr="0006747D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977" w:type="dxa"/>
          </w:tcPr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06747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552" w:type="dxa"/>
          </w:tcPr>
          <w:p w:rsidR="002B53D8" w:rsidRPr="0006747D" w:rsidRDefault="002B53D8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Обобщение и систематизация знаний по теме: «Разбор частей речи по составу», «Морфологический разбор имени существительного, прилагательного и глагола».</w:t>
            </w:r>
          </w:p>
          <w:p w:rsidR="002B53D8" w:rsidRPr="0006747D" w:rsidRDefault="002B53D8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Развитие речи № 42 Обучающее письменное сочинение на основе собственных наблюдений по теме: «Я жду лето».</w:t>
            </w:r>
          </w:p>
        </w:tc>
        <w:tc>
          <w:tcPr>
            <w:tcW w:w="1984" w:type="dxa"/>
          </w:tcPr>
          <w:p w:rsidR="002B53D8" w:rsidRPr="0006747D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В учебнике стр. 189-190 упр. 213</w:t>
            </w:r>
          </w:p>
        </w:tc>
        <w:tc>
          <w:tcPr>
            <w:tcW w:w="5954" w:type="dxa"/>
          </w:tcPr>
          <w:p w:rsidR="002B53D8" w:rsidRPr="0006747D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D8" w:rsidRPr="0006747D" w:rsidTr="00CB5C49">
        <w:tc>
          <w:tcPr>
            <w:tcW w:w="2263" w:type="dxa"/>
          </w:tcPr>
          <w:p w:rsidR="002B53D8" w:rsidRPr="0006747D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977" w:type="dxa"/>
          </w:tcPr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Pr="0006747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552" w:type="dxa"/>
          </w:tcPr>
          <w:p w:rsidR="002B53D8" w:rsidRPr="0006747D" w:rsidRDefault="002B53D8" w:rsidP="00C545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Достопримечательности родного края (виртуальная экскурсия по городу)</w:t>
            </w:r>
          </w:p>
        </w:tc>
        <w:tc>
          <w:tcPr>
            <w:tcW w:w="1984" w:type="dxa"/>
          </w:tcPr>
          <w:p w:rsidR="002B53D8" w:rsidRPr="0006747D" w:rsidRDefault="002B53D8" w:rsidP="00AC28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Нарисовать рисунок «Люблю тебя, мой Ярославль»</w:t>
            </w:r>
          </w:p>
        </w:tc>
        <w:tc>
          <w:tcPr>
            <w:tcW w:w="5954" w:type="dxa"/>
          </w:tcPr>
          <w:p w:rsidR="002B53D8" w:rsidRPr="0006747D" w:rsidRDefault="002B53D8" w:rsidP="00171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В восьмёрку основных городов Золотого Кольца России включён один из древнейших городов — Ярославль. Город был заложен Ярославом Мудрым предположительно в 998-1010 годах. В то время Князь Ярослав Мудрый владел Ростовским престолом и прилагал немало усилий для </w:t>
            </w:r>
            <w:r w:rsidRPr="000674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ветания и спокойствия своих владений.</w:t>
            </w:r>
          </w:p>
          <w:p w:rsidR="002B53D8" w:rsidRPr="0006747D" w:rsidRDefault="002B53D8" w:rsidP="00171C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Предлагаю посмотреть экскурсию </w:t>
            </w:r>
            <w:hyperlink r:id="rId27" w:history="1">
              <w:r w:rsidRPr="0006747D">
                <w:rPr>
                  <w:rStyle w:val="a4"/>
                  <w:sz w:val="18"/>
                  <w:szCs w:val="18"/>
                </w:rPr>
                <w:t>https://www.youtube.com/watch?v=iyCYOGDfNRU</w:t>
              </w:r>
            </w:hyperlink>
          </w:p>
        </w:tc>
      </w:tr>
      <w:tr w:rsidR="002B53D8" w:rsidRPr="0006747D" w:rsidTr="00CB5C49">
        <w:tc>
          <w:tcPr>
            <w:tcW w:w="2263" w:type="dxa"/>
          </w:tcPr>
          <w:p w:rsidR="002B53D8" w:rsidRPr="0006747D" w:rsidRDefault="002B53D8" w:rsidP="000524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я</w:t>
            </w:r>
          </w:p>
        </w:tc>
        <w:tc>
          <w:tcPr>
            <w:tcW w:w="2977" w:type="dxa"/>
          </w:tcPr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06747D" w:rsidRDefault="002B53D8" w:rsidP="00192C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Pr="0006747D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552" w:type="dxa"/>
          </w:tcPr>
          <w:p w:rsidR="002B53D8" w:rsidRPr="0006747D" w:rsidRDefault="002B53D8" w:rsidP="00554D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Практика работы на компьютере Графические редакторы. Работа с простыми графическими объектами</w:t>
            </w:r>
          </w:p>
        </w:tc>
        <w:tc>
          <w:tcPr>
            <w:tcW w:w="1984" w:type="dxa"/>
          </w:tcPr>
          <w:p w:rsidR="002B53D8" w:rsidRPr="0006747D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Нарисовать прямоугольник и квадрат в программе «</w:t>
            </w:r>
            <w:r w:rsidRPr="000674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int</w:t>
            </w:r>
            <w:r w:rsidRPr="0006747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954" w:type="dxa"/>
          </w:tcPr>
          <w:p w:rsidR="002B53D8" w:rsidRPr="0006747D" w:rsidRDefault="002B53D8" w:rsidP="000524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47D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895600" cy="2171700"/>
                  <wp:effectExtent l="19050" t="0" r="0" b="0"/>
                  <wp:docPr id="2" name="Рисунок 2" descr="https://cdn.gdz4you.com/files/slides/e9d/3ba07b63865ffdcc83f484c6749df7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gdz4you.com/files/slides/e9d/3ba07b63865ffdcc83f484c6749df7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902" cy="218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3D8" w:rsidRPr="0006747D" w:rsidRDefault="002B53D8" w:rsidP="00052438">
      <w:pPr>
        <w:rPr>
          <w:rFonts w:ascii="Times New Roman" w:hAnsi="Times New Roman" w:cs="Times New Roman"/>
          <w:b/>
          <w:sz w:val="18"/>
          <w:szCs w:val="18"/>
        </w:rPr>
      </w:pPr>
    </w:p>
    <w:p w:rsidR="002B53D8" w:rsidRPr="00206450" w:rsidRDefault="002B53D8" w:rsidP="00236FC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06450">
        <w:rPr>
          <w:rFonts w:ascii="Times New Roman" w:hAnsi="Times New Roman" w:cs="Times New Roman"/>
          <w:b/>
          <w:sz w:val="18"/>
          <w:szCs w:val="18"/>
        </w:rPr>
        <w:t>22 мая 2020 г. (ПЯТНИЦА)</w:t>
      </w:r>
    </w:p>
    <w:tbl>
      <w:tblPr>
        <w:tblStyle w:val="a3"/>
        <w:tblW w:w="15730" w:type="dxa"/>
        <w:tblLook w:val="04A0"/>
      </w:tblPr>
      <w:tblGrid>
        <w:gridCol w:w="2263"/>
        <w:gridCol w:w="2977"/>
        <w:gridCol w:w="2552"/>
        <w:gridCol w:w="1984"/>
        <w:gridCol w:w="5954"/>
      </w:tblGrid>
      <w:tr w:rsidR="002B53D8" w:rsidRPr="00206450" w:rsidTr="00B85D62">
        <w:tc>
          <w:tcPr>
            <w:tcW w:w="2263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едметы</w:t>
            </w:r>
          </w:p>
        </w:tc>
        <w:tc>
          <w:tcPr>
            <w:tcW w:w="2977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читель</w:t>
            </w:r>
            <w:r w:rsidRPr="00206450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/</w:t>
            </w:r>
            <w:r w:rsidRPr="002064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электронный адрес</w:t>
            </w:r>
          </w:p>
        </w:tc>
        <w:tc>
          <w:tcPr>
            <w:tcW w:w="2552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984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дания</w:t>
            </w:r>
          </w:p>
        </w:tc>
        <w:tc>
          <w:tcPr>
            <w:tcW w:w="5954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мментарии, (ресурсы)</w:t>
            </w:r>
          </w:p>
        </w:tc>
      </w:tr>
      <w:tr w:rsidR="002B53D8" w:rsidRPr="00206450" w:rsidTr="00B85D62">
        <w:tc>
          <w:tcPr>
            <w:tcW w:w="2263" w:type="dxa"/>
          </w:tcPr>
          <w:p w:rsidR="002B53D8" w:rsidRPr="00206450" w:rsidRDefault="002B53D8" w:rsidP="00B85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977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20645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552" w:type="dxa"/>
          </w:tcPr>
          <w:p w:rsidR="002B53D8" w:rsidRPr="00206450" w:rsidRDefault="002B53D8" w:rsidP="00B85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Задание для членов клуба «Ключ и заря». Развитие речи № 43 «Учимся писать сочинение по наблюдениям».</w:t>
            </w:r>
          </w:p>
        </w:tc>
        <w:tc>
          <w:tcPr>
            <w:tcW w:w="1984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В учебнике стр. 124-127 прочитать.</w:t>
            </w:r>
          </w:p>
        </w:tc>
        <w:tc>
          <w:tcPr>
            <w:tcW w:w="5954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53D8" w:rsidRPr="00206450" w:rsidTr="002B53D8">
        <w:trPr>
          <w:trHeight w:val="4237"/>
        </w:trPr>
        <w:tc>
          <w:tcPr>
            <w:tcW w:w="2263" w:type="dxa"/>
          </w:tcPr>
          <w:p w:rsidR="002B53D8" w:rsidRPr="00206450" w:rsidRDefault="002B53D8" w:rsidP="00B85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977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1" w:history="1">
              <w:r w:rsidRPr="0020645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552" w:type="dxa"/>
          </w:tcPr>
          <w:p w:rsidR="002B53D8" w:rsidRPr="00206450" w:rsidRDefault="002B53D8" w:rsidP="00B85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Геометрия на бумаге в клетку. Упражнения на построение геометрических фигур. Составление и решение простых и составных задач на основании данных, взятых из таблицы, схем или заданных математических отношений.</w:t>
            </w:r>
          </w:p>
        </w:tc>
        <w:tc>
          <w:tcPr>
            <w:tcW w:w="1984" w:type="dxa"/>
          </w:tcPr>
          <w:p w:rsidR="002B53D8" w:rsidRPr="00206450" w:rsidRDefault="002B53D8" w:rsidP="00044E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 xml:space="preserve">В учебнике стр. 132 </w:t>
            </w:r>
          </w:p>
          <w:p w:rsidR="002B53D8" w:rsidRPr="00206450" w:rsidRDefault="002B53D8" w:rsidP="0017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 xml:space="preserve">№ 399 и № 400 – устно, </w:t>
            </w:r>
          </w:p>
          <w:p w:rsidR="002B53D8" w:rsidRPr="00206450" w:rsidRDefault="002B53D8" w:rsidP="0017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 xml:space="preserve">№ 401, 402 </w:t>
            </w:r>
          </w:p>
        </w:tc>
        <w:tc>
          <w:tcPr>
            <w:tcW w:w="5954" w:type="dxa"/>
          </w:tcPr>
          <w:p w:rsidR="002B53D8" w:rsidRDefault="002B53D8" w:rsidP="00D83F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85907" cy="1503680"/>
                  <wp:effectExtent l="0" t="0" r="0" b="1270"/>
                  <wp:docPr id="6" name="Рисунок 6" descr="https://ds05.infourok.ru/uploads/ex/072c/0009f23b-1f86f8a2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s05.infourok.ru/uploads/ex/072c/0009f23b-1f86f8a2/img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5956" b="78"/>
                          <a:stretch/>
                        </pic:blipFill>
                        <pic:spPr bwMode="auto">
                          <a:xfrm>
                            <a:off x="0" y="0"/>
                            <a:ext cx="2385060" cy="15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53D8" w:rsidRPr="00206450" w:rsidRDefault="002B53D8" w:rsidP="002B53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3105150" cy="2625174"/>
                  <wp:effectExtent l="0" t="0" r="0" b="3810"/>
                  <wp:docPr id="7" name="Рисунок 7" descr="https://avatars.mds.yandex.net/get-pdb/214107/7fa037db-a8e9-4fc0-a4b0-a9151f59812c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14107/7fa037db-a8e9-4fc0-a4b0-a9151f59812c/s1200?webp=fal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935" t="8284" r="4473" b="37560"/>
                          <a:stretch/>
                        </pic:blipFill>
                        <pic:spPr bwMode="auto">
                          <a:xfrm>
                            <a:off x="0" y="0"/>
                            <a:ext cx="3126352" cy="264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3D8" w:rsidRPr="00206450" w:rsidTr="00B85D62">
        <w:trPr>
          <w:trHeight w:val="1091"/>
        </w:trPr>
        <w:tc>
          <w:tcPr>
            <w:tcW w:w="2263" w:type="dxa"/>
          </w:tcPr>
          <w:p w:rsidR="002B53D8" w:rsidRPr="00206450" w:rsidRDefault="002B53D8" w:rsidP="00B85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дной язык и родная литература</w:t>
            </w:r>
          </w:p>
        </w:tc>
        <w:tc>
          <w:tcPr>
            <w:tcW w:w="2977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Хайбрахманова</w:t>
            </w:r>
            <w:proofErr w:type="spellEnd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 xml:space="preserve"> Елена </w:t>
            </w:r>
            <w:proofErr w:type="spellStart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Ильясовна</w:t>
            </w:r>
            <w:proofErr w:type="spellEnd"/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Pr="00206450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orxidei.lenchik@mail.ru</w:t>
              </w:r>
            </w:hyperlink>
          </w:p>
        </w:tc>
        <w:tc>
          <w:tcPr>
            <w:tcW w:w="2552" w:type="dxa"/>
          </w:tcPr>
          <w:p w:rsidR="002B53D8" w:rsidRPr="00206450" w:rsidRDefault="002B53D8" w:rsidP="00B85D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Подготовка и планирование творческой работы по теме: «Сочиняем волшебную сказку». Защита творческой работы.</w:t>
            </w:r>
          </w:p>
        </w:tc>
        <w:tc>
          <w:tcPr>
            <w:tcW w:w="1984" w:type="dxa"/>
          </w:tcPr>
          <w:p w:rsidR="002B53D8" w:rsidRPr="00206450" w:rsidRDefault="002B53D8" w:rsidP="00665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6450">
              <w:rPr>
                <w:rFonts w:ascii="Times New Roman" w:hAnsi="Times New Roman" w:cs="Times New Roman"/>
                <w:sz w:val="18"/>
                <w:szCs w:val="18"/>
              </w:rPr>
              <w:t>Сочини волшебную сказку и оформи иллюстрацией.</w:t>
            </w:r>
          </w:p>
        </w:tc>
        <w:tc>
          <w:tcPr>
            <w:tcW w:w="5954" w:type="dxa"/>
          </w:tcPr>
          <w:p w:rsidR="002B53D8" w:rsidRPr="00206450" w:rsidRDefault="002B53D8" w:rsidP="00B85D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20645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762250" cy="2071688"/>
                  <wp:effectExtent l="19050" t="0" r="0" b="0"/>
                  <wp:docPr id="3" name="Рисунок 3" descr="https://ds04.infourok.ru/uploads/ex/09d6/000eafd5-dee5c9d2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4.infourok.ru/uploads/ex/09d6/000eafd5-dee5c9d2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676" cy="207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2B53D8" w:rsidRPr="00206450" w:rsidRDefault="002B53D8" w:rsidP="00052438">
      <w:pPr>
        <w:rPr>
          <w:rFonts w:ascii="Times New Roman" w:hAnsi="Times New Roman" w:cs="Times New Roman"/>
          <w:b/>
          <w:sz w:val="18"/>
          <w:szCs w:val="18"/>
        </w:rPr>
      </w:pPr>
    </w:p>
    <w:p w:rsidR="00D83FAF" w:rsidRPr="008B6FEA" w:rsidRDefault="00D83FAF" w:rsidP="00D83FAF">
      <w:pPr>
        <w:rPr>
          <w:rFonts w:ascii="Times New Roman" w:hAnsi="Times New Roman" w:cs="Times New Roman"/>
          <w:b/>
          <w:sz w:val="18"/>
          <w:szCs w:val="18"/>
        </w:rPr>
      </w:pPr>
    </w:p>
    <w:sectPr w:rsidR="00D83FAF" w:rsidRPr="008B6FEA" w:rsidSect="001234ED">
      <w:pgSz w:w="16838" w:h="11906" w:orient="landscape"/>
      <w:pgMar w:top="426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C303D"/>
    <w:multiLevelType w:val="hybridMultilevel"/>
    <w:tmpl w:val="74509E86"/>
    <w:lvl w:ilvl="0" w:tplc="F9EEE1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61C7"/>
    <w:multiLevelType w:val="hybridMultilevel"/>
    <w:tmpl w:val="3F18F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8B2F05"/>
    <w:multiLevelType w:val="hybridMultilevel"/>
    <w:tmpl w:val="309C22F4"/>
    <w:lvl w:ilvl="0" w:tplc="625253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0740"/>
    <w:multiLevelType w:val="hybridMultilevel"/>
    <w:tmpl w:val="3C44868E"/>
    <w:lvl w:ilvl="0" w:tplc="80E6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FBA"/>
    <w:rsid w:val="00033A96"/>
    <w:rsid w:val="00044EFE"/>
    <w:rsid w:val="00051B84"/>
    <w:rsid w:val="00052438"/>
    <w:rsid w:val="00072D51"/>
    <w:rsid w:val="00073A38"/>
    <w:rsid w:val="001234ED"/>
    <w:rsid w:val="00171CBF"/>
    <w:rsid w:val="00172E7B"/>
    <w:rsid w:val="00192C84"/>
    <w:rsid w:val="00236FC9"/>
    <w:rsid w:val="00246B35"/>
    <w:rsid w:val="002610A6"/>
    <w:rsid w:val="00295C7A"/>
    <w:rsid w:val="002A59E1"/>
    <w:rsid w:val="002B53D8"/>
    <w:rsid w:val="002D68B6"/>
    <w:rsid w:val="002E47A8"/>
    <w:rsid w:val="002F1ABA"/>
    <w:rsid w:val="00403CC8"/>
    <w:rsid w:val="004559F4"/>
    <w:rsid w:val="005365E7"/>
    <w:rsid w:val="00554D97"/>
    <w:rsid w:val="005E0F47"/>
    <w:rsid w:val="00665436"/>
    <w:rsid w:val="00694044"/>
    <w:rsid w:val="00712F93"/>
    <w:rsid w:val="007F0EEA"/>
    <w:rsid w:val="00840641"/>
    <w:rsid w:val="008939D1"/>
    <w:rsid w:val="008A74B9"/>
    <w:rsid w:val="008B6FEA"/>
    <w:rsid w:val="008D3145"/>
    <w:rsid w:val="00950B43"/>
    <w:rsid w:val="009A26C2"/>
    <w:rsid w:val="009B6138"/>
    <w:rsid w:val="009C5910"/>
    <w:rsid w:val="009F04B9"/>
    <w:rsid w:val="00A10EDA"/>
    <w:rsid w:val="00A31ADD"/>
    <w:rsid w:val="00AB0026"/>
    <w:rsid w:val="00AC2830"/>
    <w:rsid w:val="00AE0CC8"/>
    <w:rsid w:val="00C5457A"/>
    <w:rsid w:val="00CB5C49"/>
    <w:rsid w:val="00D52383"/>
    <w:rsid w:val="00D60CFC"/>
    <w:rsid w:val="00D83FAF"/>
    <w:rsid w:val="00DB2CE7"/>
    <w:rsid w:val="00F7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2438"/>
    <w:rPr>
      <w:color w:val="0563C1" w:themeColor="hyperlink"/>
      <w:u w:val="single"/>
    </w:rPr>
  </w:style>
  <w:style w:type="paragraph" w:styleId="a5">
    <w:name w:val="No Spacing"/>
    <w:uiPriority w:val="1"/>
    <w:qFormat/>
    <w:rsid w:val="00840641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B00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C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591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C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s0307@yandex.ru" TargetMode="External"/><Relationship Id="rId13" Type="http://schemas.openxmlformats.org/officeDocument/2006/relationships/hyperlink" Target="mailto:orxidei.lenchik@mail.ru" TargetMode="External"/><Relationship Id="rId18" Type="http://schemas.openxmlformats.org/officeDocument/2006/relationships/hyperlink" Target="mailto:orxidei.lenchik@mail.ru" TargetMode="External"/><Relationship Id="rId26" Type="http://schemas.openxmlformats.org/officeDocument/2006/relationships/hyperlink" Target="mailto:orxidei.lenchi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orxidei.lenchik@mail.ru" TargetMode="External"/><Relationship Id="rId34" Type="http://schemas.openxmlformats.org/officeDocument/2006/relationships/hyperlink" Target="mailto:orxidei.lenchik@mail.ru" TargetMode="External"/><Relationship Id="rId7" Type="http://schemas.openxmlformats.org/officeDocument/2006/relationships/hyperlink" Target="mailto:malolya68@yandex.ru" TargetMode="External"/><Relationship Id="rId12" Type="http://schemas.openxmlformats.org/officeDocument/2006/relationships/hyperlink" Target="mailto:orxidei.lenchik@mail.ru" TargetMode="External"/><Relationship Id="rId17" Type="http://schemas.openxmlformats.org/officeDocument/2006/relationships/hyperlink" Target="https://www.youtube.com/watch?v=Yourr3laAIA" TargetMode="External"/><Relationship Id="rId25" Type="http://schemas.openxmlformats.org/officeDocument/2006/relationships/hyperlink" Target="mailto:orxidei.lenchik@mail.ru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orxidei.lenchik@mail.ru" TargetMode="External"/><Relationship Id="rId20" Type="http://schemas.openxmlformats.org/officeDocument/2006/relationships/hyperlink" Target="mailto:orxidei.lenchik@mail.ru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mailto:orxidei.lenchik@mail.ru" TargetMode="External"/><Relationship Id="rId11" Type="http://schemas.openxmlformats.org/officeDocument/2006/relationships/hyperlink" Target="mailto:orxidei.lenchik@mail.ru" TargetMode="External"/><Relationship Id="rId24" Type="http://schemas.openxmlformats.org/officeDocument/2006/relationships/hyperlink" Target="mailto:orxidei.lenchik@mail.ru" TargetMode="External"/><Relationship Id="rId32" Type="http://schemas.openxmlformats.org/officeDocument/2006/relationships/image" Target="media/image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youtube.com/watch?time_continue=260&amp;v=1aKAW2Z4KSA&amp;feature=emb_logo" TargetMode="External"/><Relationship Id="rId28" Type="http://schemas.openxmlformats.org/officeDocument/2006/relationships/hyperlink" Target="mailto:orxidei.lenchik@mail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BaKs0307@yandex.ru" TargetMode="External"/><Relationship Id="rId31" Type="http://schemas.openxmlformats.org/officeDocument/2006/relationships/hyperlink" Target="mailto:orxidei.lench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xidei.lenchik@mail.ru" TargetMode="External"/><Relationship Id="rId14" Type="http://schemas.openxmlformats.org/officeDocument/2006/relationships/hyperlink" Target="mailto:orxidei.lenchik@mail.ru" TargetMode="External"/><Relationship Id="rId22" Type="http://schemas.openxmlformats.org/officeDocument/2006/relationships/image" Target="media/image3.jpeg"/><Relationship Id="rId27" Type="http://schemas.openxmlformats.org/officeDocument/2006/relationships/hyperlink" Target="https://www.youtube.com/watch?v=iyCYOGDfNRU" TargetMode="External"/><Relationship Id="rId30" Type="http://schemas.openxmlformats.org/officeDocument/2006/relationships/hyperlink" Target="mailto:orxidei.lenchik@mail.ru" TargetMode="External"/><Relationship Id="rId3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4BDD-05E2-4773-9231-475B94D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йбрахманова</dc:creator>
  <cp:lastModifiedBy>klr-info@yandex.ru</cp:lastModifiedBy>
  <cp:revision>2</cp:revision>
  <dcterms:created xsi:type="dcterms:W3CDTF">2020-05-16T10:26:00Z</dcterms:created>
  <dcterms:modified xsi:type="dcterms:W3CDTF">2020-05-16T10:26:00Z</dcterms:modified>
</cp:coreProperties>
</file>